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43" w:rsidRPr="00BA3ABE" w:rsidRDefault="00DB2443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łącznik do Uchwały</w:t>
      </w:r>
      <w:r w:rsidR="0059204F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Nr </w:t>
      </w:r>
      <w:r w:rsidR="004C3276">
        <w:rPr>
          <w:rFonts w:ascii="Arial" w:eastAsia="Times New Roman" w:hAnsi="Arial" w:cs="Arial"/>
          <w:sz w:val="16"/>
          <w:szCs w:val="18"/>
          <w:lang w:eastAsia="pl-PL"/>
        </w:rPr>
        <w:t>778</w:t>
      </w:r>
      <w:r w:rsidR="006F577F">
        <w:rPr>
          <w:rFonts w:ascii="Arial" w:eastAsia="Times New Roman" w:hAnsi="Arial" w:cs="Arial"/>
          <w:sz w:val="16"/>
          <w:szCs w:val="18"/>
          <w:lang w:eastAsia="pl-PL"/>
        </w:rPr>
        <w:t>/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1</w:t>
      </w:r>
      <w:r w:rsidR="00A131BA">
        <w:rPr>
          <w:rFonts w:ascii="Arial" w:eastAsia="Times New Roman" w:hAnsi="Arial" w:cs="Arial"/>
          <w:sz w:val="16"/>
          <w:szCs w:val="18"/>
          <w:lang w:eastAsia="pl-PL"/>
        </w:rPr>
        <w:t>6</w:t>
      </w:r>
    </w:p>
    <w:p w:rsidR="0059204F" w:rsidRPr="00BA3ABE" w:rsidRDefault="0059204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DB5F1F" w:rsidRPr="00BA3ABE" w:rsidRDefault="00DB5F1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4C3276">
        <w:rPr>
          <w:rFonts w:ascii="Arial" w:eastAsia="Times New Roman" w:hAnsi="Arial" w:cs="Arial"/>
          <w:sz w:val="16"/>
          <w:szCs w:val="18"/>
          <w:lang w:eastAsia="pl-PL"/>
        </w:rPr>
        <w:t xml:space="preserve"> 17 maja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201</w:t>
      </w:r>
      <w:r w:rsidR="00A131BA">
        <w:rPr>
          <w:rFonts w:ascii="Arial" w:eastAsia="Times New Roman" w:hAnsi="Arial" w:cs="Arial"/>
          <w:sz w:val="16"/>
          <w:szCs w:val="18"/>
          <w:lang w:eastAsia="pl-PL"/>
        </w:rPr>
        <w:t>6</w:t>
      </w:r>
      <w:r w:rsidR="005A3B4D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r.</w:t>
      </w:r>
    </w:p>
    <w:p w:rsidR="00DB5F1F" w:rsidRPr="00B03CFC" w:rsidRDefault="00DB5F1F" w:rsidP="00DB5F1F">
      <w:pPr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</w:p>
    <w:p w:rsidR="00195CB0" w:rsidRDefault="00196A78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sokość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mocy zdrowotnej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  <w:t>dla nauczycieli</w:t>
      </w: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szkół</w:t>
      </w:r>
      <w:r w:rsidR="000A26E3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i pla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cówek oświatowych</w:t>
      </w:r>
      <w:r w:rsidR="00253F7C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których organem prowadzącym </w:t>
      </w:r>
      <w:r w:rsidR="00761A19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jest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ojewództwo Zachodniopomorskie.</w:t>
      </w:r>
    </w:p>
    <w:p w:rsidR="007E6B66" w:rsidRPr="00B03CFC" w:rsidRDefault="007E6B66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bCs/>
          <w:sz w:val="20"/>
          <w:szCs w:val="20"/>
          <w:lang w:eastAsia="pl-PL"/>
        </w:rPr>
        <w:t>I. Dział 801 – Oświata i wychowanie:</w:t>
      </w:r>
    </w:p>
    <w:p w:rsidR="00A3652F" w:rsidRPr="00195CB0" w:rsidRDefault="00A3652F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957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3452"/>
        <w:gridCol w:w="160"/>
        <w:gridCol w:w="4376"/>
        <w:gridCol w:w="1169"/>
      </w:tblGrid>
      <w:tr w:rsidR="00A3652F" w:rsidRPr="00B03CFC" w:rsidTr="00E421F4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3CFC" w:rsidRDefault="00A3652F" w:rsidP="004C3276">
            <w:pPr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5877" w:rsidRDefault="006E14A0" w:rsidP="00E421F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B.</w:t>
            </w:r>
            <w:r w:rsidR="00A3652F" w:rsidRPr="00B05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652F" w:rsidRPr="00B03CFC" w:rsidRDefault="00A3652F" w:rsidP="00A3652F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62257D" w:rsidRDefault="00A3652F" w:rsidP="00C323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57D">
              <w:rPr>
                <w:rFonts w:ascii="Arial" w:hAnsi="Arial" w:cs="Arial"/>
                <w:sz w:val="20"/>
                <w:szCs w:val="20"/>
              </w:rPr>
              <w:t>1220,00 zł</w:t>
            </w:r>
          </w:p>
        </w:tc>
      </w:tr>
      <w:tr w:rsidR="00A3652F" w:rsidRPr="00B03CFC" w:rsidTr="00E421F4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3CFC" w:rsidRDefault="00A36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5877" w:rsidRDefault="006E14A0" w:rsidP="00E421F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.D.</w:t>
            </w:r>
            <w:r w:rsidR="00A3652F" w:rsidRPr="00B05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652F" w:rsidRPr="00B03CFC" w:rsidRDefault="00A3652F" w:rsidP="00C32370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62257D" w:rsidRDefault="00A3652F" w:rsidP="00C323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57D">
              <w:rPr>
                <w:rFonts w:ascii="Arial" w:hAnsi="Arial" w:cs="Arial"/>
                <w:sz w:val="20"/>
                <w:szCs w:val="20"/>
              </w:rPr>
              <w:t xml:space="preserve">1496,00 zł </w:t>
            </w:r>
          </w:p>
        </w:tc>
      </w:tr>
      <w:tr w:rsidR="00A3652F" w:rsidRPr="00B03CFC" w:rsidTr="00F23E41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3CFC" w:rsidRDefault="00A3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5877" w:rsidRDefault="00E5478C" w:rsidP="00C3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.D.</w:t>
            </w:r>
            <w:bookmarkStart w:id="0" w:name="_GoBack"/>
            <w:bookmarkEnd w:id="0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652F" w:rsidRPr="00B03CFC" w:rsidRDefault="00A3652F" w:rsidP="00C32370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62257D" w:rsidRDefault="00A3652F" w:rsidP="00C323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57D">
              <w:rPr>
                <w:rFonts w:ascii="Arial" w:hAnsi="Arial" w:cs="Arial"/>
                <w:sz w:val="20"/>
                <w:szCs w:val="20"/>
              </w:rPr>
              <w:t>682,00 zł</w:t>
            </w:r>
          </w:p>
        </w:tc>
      </w:tr>
      <w:tr w:rsidR="00A3652F" w:rsidRPr="00B03CFC" w:rsidTr="00804A9E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3CFC" w:rsidRDefault="00A36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5877" w:rsidRDefault="00E5478C" w:rsidP="00C3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.G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652F" w:rsidRPr="00B03CFC" w:rsidRDefault="00A3652F" w:rsidP="00C32370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62257D" w:rsidRDefault="00A3652F" w:rsidP="00C323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57D">
              <w:rPr>
                <w:rFonts w:ascii="Arial" w:hAnsi="Arial" w:cs="Arial"/>
                <w:sz w:val="20"/>
                <w:szCs w:val="20"/>
              </w:rPr>
              <w:t>1294,00 zł</w:t>
            </w:r>
          </w:p>
        </w:tc>
      </w:tr>
      <w:tr w:rsidR="00A3652F" w:rsidRPr="00B03CFC" w:rsidTr="00FF4091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3CFC" w:rsidRDefault="00A3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5877" w:rsidRDefault="00E5478C" w:rsidP="00E5478C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. A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652F" w:rsidRPr="00B03CFC" w:rsidRDefault="00A3652F" w:rsidP="00C32370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62257D" w:rsidRDefault="00A3652F" w:rsidP="00C323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57D">
              <w:rPr>
                <w:rFonts w:ascii="Arial" w:hAnsi="Arial" w:cs="Arial"/>
                <w:sz w:val="20"/>
                <w:szCs w:val="20"/>
              </w:rPr>
              <w:t>307,00 zł</w:t>
            </w:r>
          </w:p>
        </w:tc>
      </w:tr>
      <w:tr w:rsidR="00A3652F" w:rsidRPr="00B03CFC" w:rsidTr="000A78D3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3CFC" w:rsidRDefault="00A36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5877" w:rsidRDefault="00E5478C" w:rsidP="00C3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.J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652F" w:rsidRPr="00B03CFC" w:rsidRDefault="00A3652F" w:rsidP="00C32370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62257D" w:rsidRDefault="00A3652F" w:rsidP="00C323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57D">
              <w:rPr>
                <w:rFonts w:ascii="Arial" w:hAnsi="Arial" w:cs="Arial"/>
                <w:sz w:val="20"/>
                <w:szCs w:val="20"/>
              </w:rPr>
              <w:t>664,00 zł</w:t>
            </w:r>
          </w:p>
        </w:tc>
      </w:tr>
      <w:tr w:rsidR="00A3652F" w:rsidRPr="00B03CFC" w:rsidTr="00FF0799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3CFC" w:rsidRDefault="00A3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5877" w:rsidRDefault="00E5478C" w:rsidP="00C3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.L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652F" w:rsidRPr="00B03CFC" w:rsidRDefault="00A3652F" w:rsidP="00C32370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62257D" w:rsidRDefault="00A3652F" w:rsidP="00C323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57D">
              <w:rPr>
                <w:rFonts w:ascii="Arial" w:hAnsi="Arial" w:cs="Arial"/>
                <w:sz w:val="20"/>
                <w:szCs w:val="20"/>
              </w:rPr>
              <w:t>712,00 zł</w:t>
            </w:r>
          </w:p>
        </w:tc>
      </w:tr>
      <w:tr w:rsidR="00A131BA" w:rsidRPr="00B03CFC" w:rsidTr="00C25958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1BA" w:rsidRPr="00B03CFC" w:rsidRDefault="00A13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1BA" w:rsidRPr="00B05877" w:rsidRDefault="00E5478C" w:rsidP="00C3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.K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1BA" w:rsidRPr="000E145F" w:rsidRDefault="00A131BA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1BA" w:rsidRPr="004011BF" w:rsidRDefault="00A131BA" w:rsidP="00C323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1BF">
              <w:rPr>
                <w:rFonts w:ascii="Arial" w:hAnsi="Arial" w:cs="Arial"/>
                <w:color w:val="000000"/>
                <w:sz w:val="20"/>
                <w:szCs w:val="20"/>
              </w:rPr>
              <w:t>(Zachodniopomorskie Centrum Doskonalenia Nauczycieli w Szczecinie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1BA" w:rsidRPr="0062257D" w:rsidRDefault="00A131BA" w:rsidP="00C323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57D">
              <w:rPr>
                <w:rFonts w:ascii="Arial" w:hAnsi="Arial" w:cs="Arial"/>
                <w:sz w:val="20"/>
                <w:szCs w:val="20"/>
              </w:rPr>
              <w:t>213,00 zł</w:t>
            </w:r>
          </w:p>
        </w:tc>
      </w:tr>
      <w:tr w:rsidR="00A3652F" w:rsidRPr="00B03CFC" w:rsidTr="00DC5052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3CFC" w:rsidRDefault="00A36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5877" w:rsidRDefault="00E5478C" w:rsidP="00C3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.L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652F" w:rsidRPr="00B03CFC" w:rsidRDefault="00A3652F" w:rsidP="00C32370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62257D" w:rsidRDefault="00A3652F" w:rsidP="00C323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57D">
              <w:rPr>
                <w:rFonts w:ascii="Arial" w:hAnsi="Arial" w:cs="Arial"/>
                <w:sz w:val="20"/>
                <w:szCs w:val="20"/>
              </w:rPr>
              <w:t>285,00 zł</w:t>
            </w:r>
          </w:p>
        </w:tc>
      </w:tr>
      <w:tr w:rsidR="00A3652F" w:rsidRPr="00B03CFC" w:rsidTr="00906768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3CFC" w:rsidRDefault="00A36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5877" w:rsidRDefault="00E5478C" w:rsidP="00C3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.Ł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652F" w:rsidRPr="00B03CFC" w:rsidRDefault="00A3652F" w:rsidP="00C32370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62257D" w:rsidRDefault="00A3652F" w:rsidP="00C323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57D">
              <w:rPr>
                <w:rFonts w:ascii="Arial" w:hAnsi="Arial" w:cs="Arial"/>
                <w:sz w:val="20"/>
                <w:szCs w:val="20"/>
              </w:rPr>
              <w:t>961,00 zł</w:t>
            </w:r>
          </w:p>
        </w:tc>
      </w:tr>
      <w:tr w:rsidR="00A3652F" w:rsidRPr="00B03CFC" w:rsidTr="003B370A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3CFC" w:rsidRDefault="00A36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5877" w:rsidRDefault="00E5478C" w:rsidP="00C3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652F" w:rsidRPr="00B03CFC" w:rsidRDefault="00A3652F" w:rsidP="00C32370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62257D" w:rsidRDefault="00A3652F" w:rsidP="00C323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57D">
              <w:rPr>
                <w:rFonts w:ascii="Arial" w:hAnsi="Arial" w:cs="Arial"/>
                <w:sz w:val="20"/>
                <w:szCs w:val="20"/>
              </w:rPr>
              <w:t>856,00 zł</w:t>
            </w:r>
          </w:p>
        </w:tc>
      </w:tr>
      <w:tr w:rsidR="00A3652F" w:rsidRPr="00B03CFC" w:rsidTr="001D7746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3CFC" w:rsidRDefault="00A36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5877" w:rsidRDefault="00E5478C" w:rsidP="00C3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.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652F" w:rsidRPr="00B03CFC" w:rsidRDefault="00A3652F" w:rsidP="00C32370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62257D" w:rsidRDefault="00A3652F" w:rsidP="00C323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57D">
              <w:rPr>
                <w:rFonts w:ascii="Arial" w:hAnsi="Arial" w:cs="Arial"/>
                <w:sz w:val="20"/>
                <w:szCs w:val="20"/>
              </w:rPr>
              <w:t>1149,00 zł</w:t>
            </w:r>
          </w:p>
        </w:tc>
      </w:tr>
      <w:tr w:rsidR="00A3652F" w:rsidRPr="00B03CFC" w:rsidTr="003946D4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3CFC" w:rsidRDefault="00A36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5877" w:rsidRDefault="00E5478C" w:rsidP="00C3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.Z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652F" w:rsidRPr="00B03CFC" w:rsidRDefault="00A3652F" w:rsidP="00C32370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62257D" w:rsidRDefault="00A3652F" w:rsidP="00C323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57D">
              <w:rPr>
                <w:rFonts w:ascii="Arial" w:hAnsi="Arial" w:cs="Arial"/>
                <w:sz w:val="20"/>
                <w:szCs w:val="20"/>
              </w:rPr>
              <w:t>1500,00 zł</w:t>
            </w:r>
          </w:p>
        </w:tc>
      </w:tr>
      <w:tr w:rsidR="00A3652F" w:rsidRPr="00B03CFC" w:rsidTr="00434A3F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3CFC" w:rsidRDefault="00A36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5877" w:rsidRDefault="00E5478C" w:rsidP="00C3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M.</w:t>
            </w:r>
            <w:r w:rsidR="00A3652F" w:rsidRPr="00B058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652F" w:rsidRPr="00B03CFC" w:rsidRDefault="00A3652F" w:rsidP="00C32370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62257D" w:rsidRDefault="00A3652F" w:rsidP="00C323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57D">
              <w:rPr>
                <w:rFonts w:ascii="Arial" w:hAnsi="Arial" w:cs="Arial"/>
                <w:sz w:val="20"/>
                <w:szCs w:val="20"/>
              </w:rPr>
              <w:t>733,00 zł</w:t>
            </w:r>
          </w:p>
        </w:tc>
      </w:tr>
      <w:tr w:rsidR="00A3652F" w:rsidRPr="00B03CFC" w:rsidTr="00C25958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3CFC" w:rsidRDefault="00A36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5877" w:rsidRDefault="00E5478C" w:rsidP="00C3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.W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4011BF" w:rsidRDefault="00A3652F" w:rsidP="00C323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1BF">
              <w:rPr>
                <w:rFonts w:ascii="Arial" w:hAnsi="Arial" w:cs="Arial"/>
                <w:color w:val="000000"/>
                <w:sz w:val="20"/>
                <w:szCs w:val="20"/>
              </w:rPr>
              <w:t>(Centrum Edukacji Nauczycieli w Koszalinie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62257D" w:rsidRDefault="00A3652F" w:rsidP="00C323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57D">
              <w:rPr>
                <w:rFonts w:ascii="Arial" w:hAnsi="Arial" w:cs="Arial"/>
                <w:sz w:val="20"/>
                <w:szCs w:val="20"/>
              </w:rPr>
              <w:t>784,00 zł</w:t>
            </w:r>
          </w:p>
        </w:tc>
      </w:tr>
      <w:tr w:rsidR="00A3652F" w:rsidRPr="00B03CFC" w:rsidTr="00FB1B78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3CFC" w:rsidRDefault="00A36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5877" w:rsidRDefault="00E5478C" w:rsidP="00C3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.W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652F" w:rsidRPr="004011BF" w:rsidRDefault="00A3652F" w:rsidP="00C323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1BF">
              <w:rPr>
                <w:rFonts w:ascii="Arial" w:hAnsi="Arial" w:cs="Arial"/>
                <w:color w:val="000000"/>
                <w:sz w:val="20"/>
                <w:szCs w:val="20"/>
              </w:rPr>
              <w:t>Zespół Szkół Specjalnych przy Szpitalu Uzdrowiskowym „Słoneczko” w Kołobrzegu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62257D" w:rsidRDefault="00A3652F" w:rsidP="00C323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57D">
              <w:rPr>
                <w:rFonts w:ascii="Arial" w:hAnsi="Arial" w:cs="Arial"/>
                <w:sz w:val="20"/>
                <w:szCs w:val="20"/>
              </w:rPr>
              <w:t>361,00 zł</w:t>
            </w:r>
          </w:p>
        </w:tc>
      </w:tr>
      <w:tr w:rsidR="00A3652F" w:rsidRPr="00B03CFC" w:rsidTr="00C25958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3CFC" w:rsidRDefault="00A36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5877" w:rsidRDefault="00E5478C" w:rsidP="00C3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.W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45F">
              <w:rPr>
                <w:rFonts w:ascii="Arial" w:hAnsi="Arial" w:cs="Arial"/>
                <w:color w:val="000000"/>
                <w:sz w:val="20"/>
                <w:szCs w:val="20"/>
              </w:rPr>
              <w:t>(ZCDN w Szczecinie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62257D" w:rsidRDefault="00A3652F" w:rsidP="00C323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57D">
              <w:rPr>
                <w:rFonts w:ascii="Arial" w:hAnsi="Arial" w:cs="Arial"/>
                <w:sz w:val="20"/>
                <w:szCs w:val="20"/>
              </w:rPr>
              <w:t>362,00 zł</w:t>
            </w:r>
          </w:p>
        </w:tc>
      </w:tr>
      <w:tr w:rsidR="00A3652F" w:rsidRPr="00B03CFC" w:rsidTr="00F329B3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3CFC" w:rsidRDefault="00A36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5877" w:rsidRDefault="00E5478C" w:rsidP="00C3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.F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652F" w:rsidRPr="00B03CFC" w:rsidRDefault="00A3652F" w:rsidP="00C32370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62257D" w:rsidRDefault="00A3652F" w:rsidP="00C323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57D">
              <w:rPr>
                <w:rFonts w:ascii="Arial" w:hAnsi="Arial" w:cs="Arial"/>
                <w:sz w:val="20"/>
                <w:szCs w:val="20"/>
              </w:rPr>
              <w:t>379,00 zł</w:t>
            </w:r>
          </w:p>
        </w:tc>
      </w:tr>
      <w:tr w:rsidR="00A3652F" w:rsidRPr="00B03CFC" w:rsidTr="00E421F4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3CFC" w:rsidRDefault="00A3652F" w:rsidP="00E421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B05877" w:rsidRDefault="00E5478C" w:rsidP="00C3237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.Z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0E145F" w:rsidRDefault="00A3652F" w:rsidP="00C3237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45F">
              <w:rPr>
                <w:rFonts w:ascii="Arial" w:hAnsi="Arial" w:cs="Arial"/>
                <w:color w:val="000000"/>
                <w:sz w:val="20"/>
                <w:szCs w:val="20"/>
              </w:rPr>
              <w:t>(ZCDN w Szczecinie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652F" w:rsidRPr="0062257D" w:rsidRDefault="00A3652F" w:rsidP="00C3237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57D">
              <w:rPr>
                <w:rFonts w:ascii="Arial" w:hAnsi="Arial" w:cs="Arial"/>
                <w:sz w:val="20"/>
                <w:szCs w:val="20"/>
              </w:rPr>
              <w:t>1500,00 zł</w:t>
            </w:r>
          </w:p>
        </w:tc>
      </w:tr>
    </w:tbl>
    <w:p w:rsid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sz w:val="20"/>
          <w:szCs w:val="20"/>
          <w:lang w:eastAsia="pl-PL"/>
        </w:rPr>
        <w:t>II. Dział 854 – Edukacyjna opieka wychowawcza:</w:t>
      </w:r>
    </w:p>
    <w:p w:rsidR="00CB6748" w:rsidRPr="00195CB0" w:rsidRDefault="00CB6748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0"/>
        <w:gridCol w:w="3664"/>
        <w:gridCol w:w="4395"/>
        <w:gridCol w:w="1134"/>
      </w:tblGrid>
      <w:tr w:rsidR="00A131BA" w:rsidRPr="00790873" w:rsidTr="0079087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31BA" w:rsidRPr="00B03CFC" w:rsidRDefault="00A131BA" w:rsidP="00A3652F">
            <w:pPr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31BA" w:rsidRPr="000E145F" w:rsidRDefault="00E5478C" w:rsidP="00A3652F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.B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31BA" w:rsidRPr="004011BF" w:rsidRDefault="00A131BA" w:rsidP="00A365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1BF">
              <w:rPr>
                <w:rFonts w:ascii="Arial" w:hAnsi="Arial" w:cs="Arial"/>
                <w:color w:val="000000"/>
                <w:sz w:val="20"/>
                <w:szCs w:val="20"/>
              </w:rPr>
              <w:t>Zespół Szkół Specjalnych przy Szpitalu Uzdrowiskowym „Słoneczko” w Kołobrzeg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31BA" w:rsidRPr="00790873" w:rsidRDefault="00A131BA" w:rsidP="00790873">
            <w:pPr>
              <w:ind w:right="-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0873">
              <w:rPr>
                <w:rFonts w:ascii="Arial" w:hAnsi="Arial" w:cs="Arial"/>
                <w:sz w:val="20"/>
                <w:szCs w:val="20"/>
              </w:rPr>
              <w:t>310,00 zł</w:t>
            </w:r>
          </w:p>
        </w:tc>
      </w:tr>
      <w:tr w:rsidR="00A131BA" w:rsidRPr="00790873" w:rsidTr="0079087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31BA" w:rsidRPr="00B03CFC" w:rsidRDefault="00A131BA" w:rsidP="00A36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31BA" w:rsidRDefault="00E5478C" w:rsidP="00A3652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.L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31BA" w:rsidRPr="00B03CFC" w:rsidRDefault="00A131BA" w:rsidP="00A3652F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chodniopomorskie Centrum Kształcenia Zawodowego i Ustawicznego w Szczecinie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31BA" w:rsidRPr="00790873" w:rsidRDefault="00A131BA" w:rsidP="00790873">
            <w:pPr>
              <w:ind w:right="-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0873">
              <w:rPr>
                <w:rFonts w:ascii="Arial" w:hAnsi="Arial" w:cs="Arial"/>
                <w:sz w:val="20"/>
                <w:szCs w:val="20"/>
              </w:rPr>
              <w:t>485,00 zł</w:t>
            </w:r>
          </w:p>
        </w:tc>
      </w:tr>
    </w:tbl>
    <w:p w:rsidR="006F012E" w:rsidRPr="00F6768F" w:rsidRDefault="006F012E" w:rsidP="00B03CFC">
      <w:pPr>
        <w:tabs>
          <w:tab w:val="left" w:pos="3420"/>
        </w:tabs>
        <w:spacing w:line="36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6F012E" w:rsidRPr="00F6768F" w:rsidSect="00C16AE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016E"/>
    <w:multiLevelType w:val="hybridMultilevel"/>
    <w:tmpl w:val="F920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346EC9"/>
    <w:multiLevelType w:val="hybridMultilevel"/>
    <w:tmpl w:val="E068909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1F"/>
    <w:rsid w:val="00012F6D"/>
    <w:rsid w:val="00025C5E"/>
    <w:rsid w:val="00075A9E"/>
    <w:rsid w:val="000A26E3"/>
    <w:rsid w:val="00112FB5"/>
    <w:rsid w:val="00113112"/>
    <w:rsid w:val="001911FE"/>
    <w:rsid w:val="001940B4"/>
    <w:rsid w:val="00195CB0"/>
    <w:rsid w:val="00196A78"/>
    <w:rsid w:val="001C095D"/>
    <w:rsid w:val="00253F7C"/>
    <w:rsid w:val="0026077E"/>
    <w:rsid w:val="002E51B6"/>
    <w:rsid w:val="002F4FB9"/>
    <w:rsid w:val="00333C93"/>
    <w:rsid w:val="003F0724"/>
    <w:rsid w:val="004239BD"/>
    <w:rsid w:val="004C3276"/>
    <w:rsid w:val="005424A7"/>
    <w:rsid w:val="00545B9D"/>
    <w:rsid w:val="0059204F"/>
    <w:rsid w:val="005A3B4D"/>
    <w:rsid w:val="005A5E23"/>
    <w:rsid w:val="005B5AE0"/>
    <w:rsid w:val="00635DB5"/>
    <w:rsid w:val="00640791"/>
    <w:rsid w:val="006E14A0"/>
    <w:rsid w:val="006F012E"/>
    <w:rsid w:val="006F577F"/>
    <w:rsid w:val="00761A19"/>
    <w:rsid w:val="00790873"/>
    <w:rsid w:val="007E6B66"/>
    <w:rsid w:val="008F2B99"/>
    <w:rsid w:val="00933EFB"/>
    <w:rsid w:val="00985A08"/>
    <w:rsid w:val="00A131BA"/>
    <w:rsid w:val="00A3652F"/>
    <w:rsid w:val="00AC6599"/>
    <w:rsid w:val="00AE730C"/>
    <w:rsid w:val="00B03CFC"/>
    <w:rsid w:val="00B20C34"/>
    <w:rsid w:val="00BA3ABE"/>
    <w:rsid w:val="00BE2438"/>
    <w:rsid w:val="00C16AE7"/>
    <w:rsid w:val="00C56CE7"/>
    <w:rsid w:val="00C85AC4"/>
    <w:rsid w:val="00CB6748"/>
    <w:rsid w:val="00D434FA"/>
    <w:rsid w:val="00D76ADD"/>
    <w:rsid w:val="00D949CD"/>
    <w:rsid w:val="00DB2443"/>
    <w:rsid w:val="00DB5F1F"/>
    <w:rsid w:val="00E141EF"/>
    <w:rsid w:val="00E421F4"/>
    <w:rsid w:val="00E5478C"/>
    <w:rsid w:val="00E76B78"/>
    <w:rsid w:val="00EB1413"/>
    <w:rsid w:val="00EE3F33"/>
    <w:rsid w:val="00F6768F"/>
    <w:rsid w:val="00F72162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ACAA-B12F-44AF-B51F-75CE116D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%username%</cp:lastModifiedBy>
  <cp:revision>17</cp:revision>
  <cp:lastPrinted>2014-11-04T08:57:00Z</cp:lastPrinted>
  <dcterms:created xsi:type="dcterms:W3CDTF">2014-05-15T06:52:00Z</dcterms:created>
  <dcterms:modified xsi:type="dcterms:W3CDTF">2016-05-23T08:59:00Z</dcterms:modified>
</cp:coreProperties>
</file>